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30B54E" w:rsidR="00E4321B" w:rsidRPr="00E4321B" w:rsidRDefault="00066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F48A91" w:rsidR="00DF4FD8" w:rsidRPr="00DF4FD8" w:rsidRDefault="00066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CA204B" w:rsidR="00DF4FD8" w:rsidRPr="0075070E" w:rsidRDefault="00066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B98D8C" w:rsidR="00DF4FD8" w:rsidRPr="00DF4FD8" w:rsidRDefault="0006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D69AAF" w:rsidR="00DF4FD8" w:rsidRPr="00DF4FD8" w:rsidRDefault="0006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AD3E78" w:rsidR="00DF4FD8" w:rsidRPr="00DF4FD8" w:rsidRDefault="0006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3565B0" w:rsidR="00DF4FD8" w:rsidRPr="00DF4FD8" w:rsidRDefault="0006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463369" w:rsidR="00DF4FD8" w:rsidRPr="00DF4FD8" w:rsidRDefault="0006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2F29FE" w:rsidR="00DF4FD8" w:rsidRPr="00DF4FD8" w:rsidRDefault="0006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9ECEF6" w:rsidR="00DF4FD8" w:rsidRPr="00DF4FD8" w:rsidRDefault="00066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9D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BBA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04C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F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B12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EE36596" w:rsidR="00DF4FD8" w:rsidRPr="00066EF0" w:rsidRDefault="0006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18B887" w:rsidR="00DF4FD8" w:rsidRPr="00066EF0" w:rsidRDefault="0006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5CD7C1" w:rsidR="00DF4FD8" w:rsidRPr="00066EF0" w:rsidRDefault="0006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9B2A91" w:rsidR="00DF4FD8" w:rsidRPr="00066EF0" w:rsidRDefault="0006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655F8AE" w:rsidR="00DF4FD8" w:rsidRPr="00066EF0" w:rsidRDefault="0006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95D334D" w:rsidR="00DF4FD8" w:rsidRPr="00066EF0" w:rsidRDefault="0006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A7EFA49" w:rsidR="00DF4FD8" w:rsidRPr="00066EF0" w:rsidRDefault="00066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D4476A1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0193304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AF58E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18348A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1C66185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13EEDB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E9FDCE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C12B8EF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8AED00A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71E84C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DD560E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98F7BB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38FC97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12FF47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A75118F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F44558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5BE164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48C964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1DC4BA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83EC5C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448261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9366D0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6536A2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C55FFC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3002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8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88F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BEB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E0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EC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EEE97" w:rsidR="00B87141" w:rsidRPr="0075070E" w:rsidRDefault="00066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76006B" w:rsidR="00B87141" w:rsidRPr="00DF4FD8" w:rsidRDefault="0006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3D3A93" w:rsidR="00B87141" w:rsidRPr="00DF4FD8" w:rsidRDefault="0006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EB8CC" w:rsidR="00B87141" w:rsidRPr="00DF4FD8" w:rsidRDefault="0006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9FEE80" w:rsidR="00B87141" w:rsidRPr="00DF4FD8" w:rsidRDefault="0006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F77FFD" w:rsidR="00B87141" w:rsidRPr="00DF4FD8" w:rsidRDefault="0006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F65F77" w:rsidR="00B87141" w:rsidRPr="00DF4FD8" w:rsidRDefault="0006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8C0887" w:rsidR="00B87141" w:rsidRPr="00DF4FD8" w:rsidRDefault="00066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8DF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8013D2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BE25033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5B1C57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664353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72BC83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CAF913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F3824D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7898CE7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0B2409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494A98B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435776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5C91118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C4588D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8B6CD7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C8B469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699812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46F6375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A01D9F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CDCF5F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442E86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0E2FC6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E6C12FA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84A1DF1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94D9CA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5146BB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70E1A68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7EBCAB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0156E9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DEE9E3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E6FDFE" w:rsidR="00DF0BAE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AAE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882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952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217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D9D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48A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01B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FAF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1BD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0F9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CF9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665A7A" w:rsidR="00857029" w:rsidRPr="0075070E" w:rsidRDefault="00066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7FC3D6" w:rsidR="00857029" w:rsidRPr="00DF4FD8" w:rsidRDefault="0006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14D74C" w:rsidR="00857029" w:rsidRPr="00DF4FD8" w:rsidRDefault="0006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62686B" w:rsidR="00857029" w:rsidRPr="00DF4FD8" w:rsidRDefault="0006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A79C1C" w:rsidR="00857029" w:rsidRPr="00DF4FD8" w:rsidRDefault="0006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0B48A" w:rsidR="00857029" w:rsidRPr="00DF4FD8" w:rsidRDefault="0006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BD19FA" w:rsidR="00857029" w:rsidRPr="00DF4FD8" w:rsidRDefault="0006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69803A" w:rsidR="00857029" w:rsidRPr="00DF4FD8" w:rsidRDefault="00066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72F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D17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574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165768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B56790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EE5880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324B4C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9F5066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8B700A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E6EAED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962876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8D4A1B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5E8E52E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BC36E6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7F68E0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4563E7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42A114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50A85B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164BC4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86CF77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3C2E4D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653EE5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F0D9D2A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735C6C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B5A5F1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6F87F9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316393E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E985CC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169486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FF145D8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AF3EF5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5BC6A4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D7B5C2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C78BB7" w:rsidR="00DF4FD8" w:rsidRPr="004020EB" w:rsidRDefault="00066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947B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0B2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00B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6C0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FEE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8B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78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CC2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88A1D3" w:rsidR="00C54E9D" w:rsidRDefault="00066EF0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5653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2F0E7E" w:rsidR="00C54E9D" w:rsidRDefault="00066EF0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137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74BD33" w:rsidR="00C54E9D" w:rsidRDefault="00066EF0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7B3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7E156" w:rsidR="00C54E9D" w:rsidRDefault="00066EF0">
            <w:r>
              <w:t>Oct 4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EDE7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04EE6D" w:rsidR="00C54E9D" w:rsidRDefault="00066EF0">
            <w:r>
              <w:t>Oct 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D053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593C81" w:rsidR="00C54E9D" w:rsidRDefault="00066EF0">
            <w:r>
              <w:t>Oct 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9F1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45F35D" w:rsidR="00C54E9D" w:rsidRDefault="00066EF0">
            <w:r>
              <w:t>Oct 7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5534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A16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996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BBA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D67C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EF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4 Calendar</dc:title>
  <dc:subject>Quarter 4 Calendar with China Holidays</dc:subject>
  <dc:creator>General Blue Corporation</dc:creator>
  <keywords>China 2021 - Q4 Calendar, Printable, Easy to Customize, Holiday Calendar</keywords>
  <dc:description/>
  <dcterms:created xsi:type="dcterms:W3CDTF">2019-12-12T15:31:00.0000000Z</dcterms:created>
  <dcterms:modified xsi:type="dcterms:W3CDTF">2022-10-15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